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5BA30" w14:textId="0142481E" w:rsidR="004D36D0" w:rsidRPr="00D40DD6" w:rsidRDefault="004D36D0" w:rsidP="004D36D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4B4A0F3" w14:textId="77777777" w:rsidR="004D36D0" w:rsidRPr="00113311" w:rsidRDefault="004D36D0" w:rsidP="004D36D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4D36D0" w:rsidRPr="00D40DD6" w14:paraId="64E96205" w14:textId="77777777" w:rsidTr="002941EA">
        <w:tc>
          <w:tcPr>
            <w:tcW w:w="3006" w:type="dxa"/>
          </w:tcPr>
          <w:p w14:paraId="608F5820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34B942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FB41FEC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C397FD2" w14:textId="77777777" w:rsidR="004D36D0" w:rsidRPr="00D40DD6" w:rsidRDefault="004D36D0" w:rsidP="002941E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D36D0" w:rsidRPr="00952540" w14:paraId="2376AE8C" w14:textId="77777777" w:rsidTr="002941E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245A3" w14:textId="77777777" w:rsidR="004D36D0" w:rsidRPr="00674382" w:rsidRDefault="004D36D0" w:rsidP="002941E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666AB" w14:textId="77777777" w:rsidR="004D36D0" w:rsidRPr="00316D03" w:rsidRDefault="004D36D0" w:rsidP="002941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D6989" w14:textId="77777777" w:rsidR="004D36D0" w:rsidRPr="00674382" w:rsidRDefault="004D36D0" w:rsidP="00294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B12FB6A" w14:textId="77777777" w:rsidR="004D36D0" w:rsidRDefault="004D36D0" w:rsidP="004D36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455DDA1" w14:textId="77777777" w:rsidR="004D36D0" w:rsidRDefault="004D36D0" w:rsidP="00D62B25">
      <w:pPr>
        <w:jc w:val="center"/>
        <w:rPr>
          <w:b/>
          <w:bCs/>
          <w:sz w:val="32"/>
          <w:szCs w:val="32"/>
          <w:u w:val="single"/>
        </w:rPr>
      </w:pPr>
    </w:p>
    <w:p w14:paraId="45CD558C" w14:textId="02EEF5BC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7CCC">
        <w:rPr>
          <w:b/>
          <w:bCs/>
          <w:sz w:val="32"/>
          <w:szCs w:val="32"/>
          <w:u w:val="single"/>
        </w:rPr>
        <w:t>31st Oct 2023</w:t>
      </w:r>
    </w:p>
    <w:p w14:paraId="7157AE34" w14:textId="77777777" w:rsidR="00D62B25" w:rsidRPr="00C413C3" w:rsidRDefault="00D62B25" w:rsidP="00D62B25">
      <w:pPr>
        <w:spacing w:before="0" w:line="240" w:lineRule="auto"/>
        <w:jc w:val="center"/>
        <w:rPr>
          <w:b/>
          <w:szCs w:val="24"/>
        </w:rPr>
      </w:pPr>
      <w:r w:rsidRPr="00C413C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232B36" w14:paraId="664F1D8E" w14:textId="77777777" w:rsidTr="00416474">
        <w:tc>
          <w:tcPr>
            <w:tcW w:w="3006" w:type="dxa"/>
          </w:tcPr>
          <w:p w14:paraId="4BC2F2A2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Section, Paragraph</w:t>
            </w:r>
          </w:p>
          <w:p w14:paraId="10E30081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232B36" w:rsidRDefault="00D62B25" w:rsidP="0041647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A339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6.1 – Padam</w:t>
            </w:r>
          </w:p>
          <w:p w14:paraId="594A9434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DB5E5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1.1 – Padam</w:t>
            </w:r>
          </w:p>
          <w:p w14:paraId="68A7B57B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39</w:t>
            </w:r>
          </w:p>
          <w:p w14:paraId="04EA1EBB" w14:textId="77777777" w:rsidR="00D62B25" w:rsidRPr="00232B36" w:rsidRDefault="00D62B25" w:rsidP="00232B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317F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lastRenderedPageBreak/>
              <w:t>1.1.13.3 – Padam</w:t>
            </w:r>
          </w:p>
          <w:p w14:paraId="7C81B3C5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26</w:t>
            </w:r>
          </w:p>
          <w:p w14:paraId="16DA7638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3C3BC1" w14:textId="77777777" w:rsidR="00D62B25" w:rsidRDefault="00D62B25" w:rsidP="008124D5">
      <w:pPr>
        <w:jc w:val="center"/>
        <w:rPr>
          <w:b/>
          <w:bCs/>
          <w:sz w:val="32"/>
          <w:szCs w:val="32"/>
          <w:u w:val="single"/>
        </w:rPr>
      </w:pPr>
    </w:p>
    <w:p w14:paraId="08081779" w14:textId="77777777" w:rsidR="006444F9" w:rsidRDefault="006444F9" w:rsidP="008124D5">
      <w:pPr>
        <w:jc w:val="center"/>
        <w:rPr>
          <w:b/>
          <w:bCs/>
          <w:sz w:val="32"/>
          <w:szCs w:val="32"/>
          <w:u w:val="single"/>
        </w:rPr>
      </w:pPr>
    </w:p>
    <w:p w14:paraId="413EC5FC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0AD7310A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67A9B2C6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F809113" w14:textId="79AE2EA4" w:rsidR="004F072F" w:rsidRDefault="00E43CA4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7CF6A26" w14:textId="5B27FF42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0B70EA11" w14:textId="77777777" w:rsidR="00232B36" w:rsidRDefault="00232B36" w:rsidP="004C2979">
      <w:pPr>
        <w:jc w:val="center"/>
        <w:rPr>
          <w:b/>
          <w:bCs/>
          <w:sz w:val="32"/>
          <w:szCs w:val="32"/>
          <w:u w:val="single"/>
        </w:rPr>
      </w:pPr>
    </w:p>
    <w:p w14:paraId="28785D72" w14:textId="77777777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7ECE75D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4DDC668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lastRenderedPageBreak/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4D36D0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2D3AD744" w14:textId="013CE2F0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62DE24" w14:textId="45611B6D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08EC8984" w:rsidR="009050B0" w:rsidRPr="009C781C" w:rsidRDefault="00E43CA4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0D43E7"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4D36D0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4D36D0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4D36D0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4D36D0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55A0320F" w14:textId="6C221A81" w:rsidR="00E43CA4" w:rsidRDefault="00E43CA4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8A43F0" w14:textId="30DAD167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647B81A6" w:rsidR="00842BD4" w:rsidRPr="00A128F4" w:rsidRDefault="00E43CA4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B645E"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</w:t>
            </w:r>
            <w:proofErr w:type="gramEnd"/>
            <w:r w:rsidR="00DB70A4" w:rsidRPr="00CD6CC5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47A70BAE" w:rsidR="002D08C5" w:rsidRPr="00A128F4" w:rsidRDefault="00E43CA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842BD4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6F3B1E91" w:rsidR="00016314" w:rsidRPr="00E43CA4" w:rsidRDefault="00E43CA4" w:rsidP="00E43CA4">
      <w:pPr>
        <w:jc w:val="center"/>
        <w:rPr>
          <w:b/>
          <w:bCs/>
          <w:sz w:val="36"/>
          <w:szCs w:val="32"/>
        </w:rPr>
      </w:pPr>
      <w:r w:rsidRPr="00E43CA4">
        <w:rPr>
          <w:b/>
          <w:bCs/>
          <w:sz w:val="36"/>
          <w:szCs w:val="32"/>
        </w:rPr>
        <w:t>==============</w:t>
      </w:r>
    </w:p>
    <w:sectPr w:rsidR="00016314" w:rsidRPr="00E43CA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BBA81" w14:textId="77777777" w:rsidR="00740866" w:rsidRDefault="00740866" w:rsidP="001C43F2">
      <w:pPr>
        <w:spacing w:before="0" w:line="240" w:lineRule="auto"/>
      </w:pPr>
      <w:r>
        <w:separator/>
      </w:r>
    </w:p>
  </w:endnote>
  <w:endnote w:type="continuationSeparator" w:id="0">
    <w:p w14:paraId="2ACFC924" w14:textId="77777777" w:rsidR="00740866" w:rsidRDefault="007408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E57D" w14:textId="77777777" w:rsidR="00740866" w:rsidRDefault="00740866" w:rsidP="001C43F2">
      <w:pPr>
        <w:spacing w:before="0" w:line="240" w:lineRule="auto"/>
      </w:pPr>
      <w:r>
        <w:separator/>
      </w:r>
    </w:p>
  </w:footnote>
  <w:footnote w:type="continuationSeparator" w:id="0">
    <w:p w14:paraId="48B8D888" w14:textId="77777777" w:rsidR="00740866" w:rsidRDefault="007408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B7CCC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32B36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350CD"/>
    <w:rsid w:val="00342191"/>
    <w:rsid w:val="0036525F"/>
    <w:rsid w:val="00391771"/>
    <w:rsid w:val="003A1028"/>
    <w:rsid w:val="003D42ED"/>
    <w:rsid w:val="003D4DA3"/>
    <w:rsid w:val="003E1551"/>
    <w:rsid w:val="003E533C"/>
    <w:rsid w:val="00400EB2"/>
    <w:rsid w:val="00461C1C"/>
    <w:rsid w:val="00477F07"/>
    <w:rsid w:val="00486106"/>
    <w:rsid w:val="004C2979"/>
    <w:rsid w:val="004D36D0"/>
    <w:rsid w:val="004F0370"/>
    <w:rsid w:val="004F072F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444F9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72618B"/>
    <w:rsid w:val="00734B6C"/>
    <w:rsid w:val="00740866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413C3"/>
    <w:rsid w:val="00C61BBA"/>
    <w:rsid w:val="00C86555"/>
    <w:rsid w:val="00CB5C62"/>
    <w:rsid w:val="00CC6E82"/>
    <w:rsid w:val="00CD15AA"/>
    <w:rsid w:val="00CD6CC5"/>
    <w:rsid w:val="00CE4CE3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5DA3"/>
    <w:rsid w:val="00E14660"/>
    <w:rsid w:val="00E33233"/>
    <w:rsid w:val="00E43CA4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9</cp:revision>
  <cp:lastPrinted>2023-10-13T04:00:00Z</cp:lastPrinted>
  <dcterms:created xsi:type="dcterms:W3CDTF">2021-02-08T01:40:00Z</dcterms:created>
  <dcterms:modified xsi:type="dcterms:W3CDTF">2024-06-07T09:26:00Z</dcterms:modified>
</cp:coreProperties>
</file>